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D7E1" w14:textId="5D056257" w:rsidR="004D5A5F" w:rsidRDefault="004D5A5F" w:rsidP="004D5A5F">
      <w:pPr>
        <w:jc w:val="center"/>
        <w:rPr>
          <w:b/>
          <w:bCs/>
        </w:rPr>
      </w:pPr>
      <w:r>
        <w:rPr>
          <w:b/>
          <w:bCs/>
        </w:rPr>
        <w:t>Guía de preguntas de Estudio</w:t>
      </w:r>
    </w:p>
    <w:p w14:paraId="6D102178" w14:textId="77777777" w:rsidR="004D5A5F" w:rsidRDefault="004D5A5F" w:rsidP="004D5A5F">
      <w:pPr>
        <w:jc w:val="center"/>
        <w:rPr>
          <w:b/>
          <w:bCs/>
        </w:rPr>
      </w:pPr>
    </w:p>
    <w:p w14:paraId="216B4243" w14:textId="52DDD31D" w:rsidR="004D5A5F" w:rsidRDefault="004D5A5F" w:rsidP="004D5A5F">
      <w:pPr>
        <w:jc w:val="center"/>
        <w:rPr>
          <w:b/>
          <w:bCs/>
        </w:rPr>
      </w:pPr>
      <w:r w:rsidRPr="00C32FD8">
        <w:rPr>
          <w:b/>
          <w:bCs/>
        </w:rPr>
        <w:t>PRINCIPIOS DEL REPUBLICANISMO Y LIBERALISMO</w:t>
      </w:r>
    </w:p>
    <w:p w14:paraId="525F4744" w14:textId="77777777" w:rsidR="004D5A5F" w:rsidRPr="00C32FD8" w:rsidRDefault="004D5A5F" w:rsidP="004D5A5F">
      <w:pPr>
        <w:rPr>
          <w:b/>
          <w:bCs/>
        </w:rPr>
      </w:pPr>
    </w:p>
    <w:p w14:paraId="5D976BC0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Cuál de las siguientes ideas caracteriza al liberalismo del siglo XIX?</w:t>
      </w:r>
    </w:p>
    <w:p w14:paraId="2AD9D0FE" w14:textId="2C3DE56E" w:rsidR="004D5A5F" w:rsidRPr="00C32FD8" w:rsidRDefault="004D5A5F" w:rsidP="004D5A5F">
      <w:pPr>
        <w:pStyle w:val="Prrafodelista"/>
      </w:pPr>
      <w:r w:rsidRPr="00C32FD8">
        <w:br/>
        <w:t>a) El poder absoluto del rey sobre el Estado</w:t>
      </w:r>
      <w:r w:rsidRPr="00C32FD8">
        <w:br/>
        <w:t>b) La soberanía popular y los derechos individuales</w:t>
      </w:r>
      <w:r w:rsidRPr="00C32FD8">
        <w:br/>
        <w:t>c) La permanencia de los privilegios aristocráticos</w:t>
      </w:r>
      <w:r w:rsidRPr="00C32FD8">
        <w:br/>
        <w:t>d) La expansión de los poderes eclesiásticos</w:t>
      </w:r>
    </w:p>
    <w:p w14:paraId="2DD5283C" w14:textId="741815DD" w:rsidR="004D5A5F" w:rsidRPr="00C32FD8" w:rsidRDefault="004D5A5F" w:rsidP="004D5A5F"/>
    <w:p w14:paraId="42FA6A4D" w14:textId="7E381DA2" w:rsidR="004D5A5F" w:rsidRPr="004D5A5F" w:rsidRDefault="004D5A5F" w:rsidP="004D5A5F">
      <w:pPr>
        <w:pStyle w:val="Prrafodelista"/>
        <w:numPr>
          <w:ilvl w:val="0"/>
          <w:numId w:val="1"/>
        </w:numPr>
        <w:rPr>
          <w:b/>
          <w:bCs/>
        </w:rPr>
      </w:pPr>
      <w:r w:rsidRPr="004D5A5F">
        <w:rPr>
          <w:b/>
          <w:bCs/>
        </w:rPr>
        <w:t>¿Qué principio republicano permite que los ciudadanos elijan a sus representantes?</w:t>
      </w:r>
    </w:p>
    <w:p w14:paraId="65755ED0" w14:textId="150D86D6" w:rsidR="004D5A5F" w:rsidRPr="00C32FD8" w:rsidRDefault="004D5A5F" w:rsidP="004D5A5F">
      <w:r w:rsidRPr="00C32FD8">
        <w:br/>
        <w:t>a) La separación de poderes</w:t>
      </w:r>
      <w:r w:rsidRPr="00C32FD8">
        <w:br/>
        <w:t>b) La soberanía popular</w:t>
      </w:r>
      <w:r w:rsidRPr="00C32FD8">
        <w:br/>
        <w:t>c) La economía de libre mercado</w:t>
      </w:r>
      <w:r w:rsidRPr="00C32FD8">
        <w:br/>
        <w:t>d) La centralización del poder</w:t>
      </w:r>
    </w:p>
    <w:p w14:paraId="74E7AA3D" w14:textId="5B7D61A6" w:rsidR="004D5A5F" w:rsidRPr="00C32FD8" w:rsidRDefault="004D5A5F" w:rsidP="004D5A5F"/>
    <w:p w14:paraId="21D6B50B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Según Montesquieu, ¿cuál es el mecanismo que evita la concentración del poder en una sola autoridad?</w:t>
      </w:r>
    </w:p>
    <w:p w14:paraId="767AEDB4" w14:textId="733A6236" w:rsidR="004D5A5F" w:rsidRDefault="004D5A5F" w:rsidP="004D5A5F">
      <w:pPr>
        <w:pStyle w:val="Prrafodelista"/>
      </w:pPr>
      <w:r w:rsidRPr="00C32FD8">
        <w:br/>
        <w:t>a) La monarquía absoluta</w:t>
      </w:r>
      <w:r w:rsidRPr="00C32FD8">
        <w:br/>
        <w:t>b) El mercantilismo</w:t>
      </w:r>
      <w:r w:rsidRPr="00C32FD8">
        <w:br/>
        <w:t>c) La separación de poderes</w:t>
      </w:r>
      <w:r w:rsidRPr="00C32FD8">
        <w:br/>
        <w:t>d) El derecho divino de los reyes</w:t>
      </w:r>
    </w:p>
    <w:p w14:paraId="50D11E05" w14:textId="77777777" w:rsidR="004D5A5F" w:rsidRDefault="004D5A5F" w:rsidP="004D5A5F">
      <w:pPr>
        <w:rPr>
          <w:b/>
          <w:bCs/>
        </w:rPr>
      </w:pPr>
    </w:p>
    <w:p w14:paraId="7A9EF7E0" w14:textId="5A4CD696" w:rsidR="004D5A5F" w:rsidRPr="00C32FD8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Cuál de los siguientes procesos estuvo influenciado por el liberalismo en Europa?</w:t>
      </w:r>
      <w:r w:rsidRPr="00C32FD8">
        <w:br/>
        <w:t>a) La Revolución Francesa de 1789</w:t>
      </w:r>
      <w:r w:rsidRPr="00C32FD8">
        <w:br/>
        <w:t>b) La Revolución Industrial</w:t>
      </w:r>
      <w:r w:rsidRPr="00C32FD8">
        <w:br/>
        <w:t>c) La unificación de Alemania e Italia</w:t>
      </w:r>
      <w:r w:rsidRPr="00C32FD8">
        <w:br/>
        <w:t>d) Todas las anteriores</w:t>
      </w:r>
    </w:p>
    <w:p w14:paraId="5048C0E4" w14:textId="71BC2FA9" w:rsidR="004D5A5F" w:rsidRDefault="004D5A5F" w:rsidP="004D5A5F"/>
    <w:p w14:paraId="43BB06BA" w14:textId="77777777" w:rsidR="004D5A5F" w:rsidRDefault="004D5A5F" w:rsidP="004D5A5F"/>
    <w:p w14:paraId="4163E4A4" w14:textId="77777777" w:rsidR="004D5A5F" w:rsidRDefault="004D5A5F" w:rsidP="004D5A5F"/>
    <w:p w14:paraId="39FE6806" w14:textId="77777777" w:rsidR="004D5A5F" w:rsidRPr="00C32FD8" w:rsidRDefault="004D5A5F" w:rsidP="004D5A5F"/>
    <w:p w14:paraId="0F9571C6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Qué movimiento en Francia puso fin a la monarquía y estableció una república en 1848?</w:t>
      </w:r>
    </w:p>
    <w:p w14:paraId="121CBB4E" w14:textId="6EA37391" w:rsidR="004D5A5F" w:rsidRDefault="004D5A5F" w:rsidP="004D5A5F">
      <w:pPr>
        <w:pStyle w:val="Prrafodelista"/>
      </w:pPr>
      <w:r w:rsidRPr="00C32FD8">
        <w:br/>
        <w:t>a) La Revolución Gloriosa</w:t>
      </w:r>
      <w:r w:rsidRPr="00C32FD8">
        <w:br/>
        <w:t>b) La Revolución de Julio</w:t>
      </w:r>
      <w:r w:rsidRPr="00C32FD8">
        <w:br/>
        <w:t>c) La Revolución de Febrero</w:t>
      </w:r>
      <w:r w:rsidRPr="00C32FD8">
        <w:br/>
        <w:t>d) La Comuna de París</w:t>
      </w:r>
    </w:p>
    <w:p w14:paraId="3EA08E1F" w14:textId="77777777" w:rsidR="004D5A5F" w:rsidRDefault="004D5A5F" w:rsidP="004D5A5F">
      <w:pPr>
        <w:pStyle w:val="Prrafodelista"/>
      </w:pPr>
    </w:p>
    <w:p w14:paraId="30F1AF32" w14:textId="77777777" w:rsidR="004D5A5F" w:rsidRPr="00C32FD8" w:rsidRDefault="004D5A5F" w:rsidP="004D5A5F">
      <w:pPr>
        <w:pStyle w:val="Prrafodelista"/>
      </w:pPr>
    </w:p>
    <w:p w14:paraId="61069319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 xml:space="preserve">¿Qué país logró su unificación bajo el liderazgo de Otto </w:t>
      </w:r>
      <w:proofErr w:type="spellStart"/>
      <w:r w:rsidRPr="004D5A5F">
        <w:rPr>
          <w:b/>
          <w:bCs/>
        </w:rPr>
        <w:t>von</w:t>
      </w:r>
      <w:proofErr w:type="spellEnd"/>
      <w:r w:rsidRPr="004D5A5F">
        <w:rPr>
          <w:b/>
          <w:bCs/>
        </w:rPr>
        <w:t xml:space="preserve"> Bismarck en 1871?</w:t>
      </w:r>
    </w:p>
    <w:p w14:paraId="2B108199" w14:textId="42DADABE" w:rsidR="004D5A5F" w:rsidRPr="00C32FD8" w:rsidRDefault="004D5A5F" w:rsidP="004D5A5F">
      <w:pPr>
        <w:pStyle w:val="Prrafodelista"/>
      </w:pPr>
      <w:r w:rsidRPr="00C32FD8">
        <w:br/>
        <w:t>a) Italia</w:t>
      </w:r>
      <w:r w:rsidRPr="00C32FD8">
        <w:br/>
        <w:t>b) Alemania</w:t>
      </w:r>
      <w:r w:rsidRPr="00C32FD8">
        <w:br/>
        <w:t>c) España</w:t>
      </w:r>
      <w:r w:rsidRPr="00C32FD8">
        <w:br/>
        <w:t>d) Austria</w:t>
      </w:r>
    </w:p>
    <w:p w14:paraId="282259A4" w14:textId="5415405C" w:rsidR="004D5A5F" w:rsidRPr="00C32FD8" w:rsidRDefault="004D5A5F" w:rsidP="004D5A5F">
      <w:pPr>
        <w:rPr>
          <w:b/>
          <w:bCs/>
        </w:rPr>
      </w:pPr>
    </w:p>
    <w:p w14:paraId="1E2F9E9F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Cuál fue uno de los efectos del liberalismo en las independencias latinoamericanas?</w:t>
      </w:r>
    </w:p>
    <w:p w14:paraId="48D5A50C" w14:textId="54460B62" w:rsidR="004D5A5F" w:rsidRPr="00C32FD8" w:rsidRDefault="004D5A5F" w:rsidP="004D5A5F">
      <w:pPr>
        <w:pStyle w:val="Prrafodelista"/>
      </w:pPr>
      <w:r w:rsidRPr="00C32FD8">
        <w:br/>
        <w:t>a) La imposición de monarquías hereditarias</w:t>
      </w:r>
      <w:r w:rsidRPr="00C32FD8">
        <w:br/>
        <w:t>b) La formación de repúblicas constitucionales</w:t>
      </w:r>
      <w:r w:rsidRPr="00C32FD8">
        <w:br/>
        <w:t>c) La permanencia del poder español</w:t>
      </w:r>
      <w:r w:rsidRPr="00C32FD8">
        <w:br/>
        <w:t>d) El fortalecimiento del sistema feudal</w:t>
      </w:r>
    </w:p>
    <w:p w14:paraId="1F360CBF" w14:textId="43AE5795" w:rsidR="004D5A5F" w:rsidRPr="00C32FD8" w:rsidRDefault="004D5A5F" w:rsidP="004D5A5F"/>
    <w:p w14:paraId="6130818E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Qué líder independentista aplicó principios liberales para la independencia de Sudamérica?</w:t>
      </w:r>
    </w:p>
    <w:p w14:paraId="7793D034" w14:textId="02931F9D" w:rsidR="004D5A5F" w:rsidRPr="00C32FD8" w:rsidRDefault="004D5A5F" w:rsidP="004D5A5F">
      <w:pPr>
        <w:pStyle w:val="Prrafodelista"/>
      </w:pPr>
      <w:r w:rsidRPr="00C32FD8">
        <w:br/>
        <w:t>a) Simón Bolívar</w:t>
      </w:r>
      <w:r w:rsidRPr="00C32FD8">
        <w:br/>
        <w:t>b) Fernando VII</w:t>
      </w:r>
      <w:r w:rsidRPr="00C32FD8">
        <w:br/>
        <w:t>c) Napoleón Bonaparte</w:t>
      </w:r>
      <w:r w:rsidRPr="00C32FD8">
        <w:br/>
        <w:t>d) Maximiliano de Habsburgo</w:t>
      </w:r>
    </w:p>
    <w:p w14:paraId="3F8CA67B" w14:textId="77777777" w:rsidR="004D5A5F" w:rsidRDefault="004D5A5F" w:rsidP="004D5A5F"/>
    <w:p w14:paraId="30D4CC04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Qué constitución chilena estableció principios liberales en 1833?</w:t>
      </w:r>
    </w:p>
    <w:p w14:paraId="447D9818" w14:textId="0B35FA6D" w:rsidR="004D5A5F" w:rsidRPr="00C32FD8" w:rsidRDefault="004D5A5F" w:rsidP="004D5A5F">
      <w:pPr>
        <w:pStyle w:val="Prrafodelista"/>
      </w:pPr>
      <w:r w:rsidRPr="00C32FD8">
        <w:br/>
        <w:t>a) La Constitución de 1828</w:t>
      </w:r>
      <w:r w:rsidRPr="00C32FD8">
        <w:br/>
        <w:t>b) La Constitución de 1833</w:t>
      </w:r>
      <w:r w:rsidRPr="00C32FD8">
        <w:br/>
        <w:t>c) La Constitución de 1925</w:t>
      </w:r>
      <w:r w:rsidRPr="00C32FD8">
        <w:br/>
        <w:t>d) La Constitución de 1980</w:t>
      </w:r>
    </w:p>
    <w:p w14:paraId="4081EE73" w14:textId="77777777" w:rsidR="004D5A5F" w:rsidRDefault="004D5A5F" w:rsidP="004D5A5F"/>
    <w:p w14:paraId="275F39B7" w14:textId="77777777" w:rsid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lastRenderedPageBreak/>
        <w:t>¿Qué impacto tuvo el liberalismo en la economía del siglo XIX?</w:t>
      </w:r>
      <w:r w:rsidRPr="00C32FD8">
        <w:br/>
      </w:r>
    </w:p>
    <w:p w14:paraId="58CA6997" w14:textId="1E5E6BEE" w:rsidR="004D5A5F" w:rsidRPr="00C32FD8" w:rsidRDefault="004D5A5F" w:rsidP="004D5A5F">
      <w:pPr>
        <w:pStyle w:val="Prrafodelista"/>
      </w:pPr>
      <w:r w:rsidRPr="00C32FD8">
        <w:t>a) Se consolidó el mercantilismo</w:t>
      </w:r>
      <w:r w:rsidRPr="00C32FD8">
        <w:br/>
        <w:t>b) Se promovió el libre mercado y el capitalismo</w:t>
      </w:r>
      <w:r w:rsidRPr="00C32FD8">
        <w:br/>
        <w:t>c) Se prohibió la propiedad privada</w:t>
      </w:r>
      <w:r w:rsidRPr="00C32FD8">
        <w:br/>
        <w:t>d) Se reforzó la economía agrícola feudal</w:t>
      </w:r>
    </w:p>
    <w:p w14:paraId="3A83CB39" w14:textId="4BEA60B9" w:rsidR="004D5A5F" w:rsidRPr="00C32FD8" w:rsidRDefault="004D5A5F" w:rsidP="004D5A5F"/>
    <w:p w14:paraId="29CE4503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Cómo afectó el liberalismo a la Iglesia en América Latina?</w:t>
      </w:r>
    </w:p>
    <w:p w14:paraId="6D1814EF" w14:textId="7247066C" w:rsidR="004D5A5F" w:rsidRPr="00C32FD8" w:rsidRDefault="004D5A5F" w:rsidP="004D5A5F">
      <w:pPr>
        <w:pStyle w:val="Prrafodelista"/>
      </w:pPr>
      <w:r w:rsidRPr="00C32FD8">
        <w:br/>
        <w:t>a) Aumentó su poder político</w:t>
      </w:r>
      <w:r w:rsidRPr="00C32FD8">
        <w:br/>
        <w:t>b) Se redujo su influencia con leyes de secularización</w:t>
      </w:r>
      <w:r w:rsidRPr="00C32FD8">
        <w:br/>
        <w:t>c) Se consolidó la teocracia</w:t>
      </w:r>
      <w:r w:rsidRPr="00C32FD8">
        <w:br/>
        <w:t>d) Se le otorgó el control del gobierno</w:t>
      </w:r>
    </w:p>
    <w:p w14:paraId="11D82932" w14:textId="72D0B631" w:rsidR="004D5A5F" w:rsidRPr="00C32FD8" w:rsidRDefault="004D5A5F" w:rsidP="004D5A5F"/>
    <w:p w14:paraId="3672EEFC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Qué grupo social se benefició más del liberalismo en América Latina?</w:t>
      </w:r>
    </w:p>
    <w:p w14:paraId="2CB115AB" w14:textId="22FBF1AB" w:rsidR="004D5A5F" w:rsidRPr="00C32FD8" w:rsidRDefault="004D5A5F" w:rsidP="004D5A5F">
      <w:pPr>
        <w:pStyle w:val="Prrafodelista"/>
      </w:pPr>
      <w:r w:rsidRPr="00C32FD8">
        <w:br/>
        <w:t>a) Los indígenas</w:t>
      </w:r>
      <w:r w:rsidRPr="00C32FD8">
        <w:br/>
        <w:t>b) La aristocracia colonial</w:t>
      </w:r>
      <w:r w:rsidRPr="00C32FD8">
        <w:br/>
        <w:t>c) La burguesía criolla</w:t>
      </w:r>
      <w:r w:rsidRPr="00C32FD8">
        <w:br/>
        <w:t>d) Los esclavizados africanos</w:t>
      </w:r>
    </w:p>
    <w:p w14:paraId="295F0710" w14:textId="70A7DCDB" w:rsidR="004D5A5F" w:rsidRPr="00C32FD8" w:rsidRDefault="004D5A5F" w:rsidP="004D5A5F"/>
    <w:p w14:paraId="6AD25B0D" w14:textId="77777777" w:rsidR="004D5A5F" w:rsidRPr="004D5A5F" w:rsidRDefault="004D5A5F" w:rsidP="004D5A5F">
      <w:pPr>
        <w:pStyle w:val="Prrafodelista"/>
        <w:numPr>
          <w:ilvl w:val="0"/>
          <w:numId w:val="1"/>
        </w:numPr>
      </w:pPr>
      <w:r w:rsidRPr="004D5A5F">
        <w:rPr>
          <w:b/>
          <w:bCs/>
        </w:rPr>
        <w:t>¿En qué se diferenciaron las revoluciones europeas y las americanas en el siglo XIX?</w:t>
      </w:r>
    </w:p>
    <w:p w14:paraId="0D58D6CB" w14:textId="69367FD1" w:rsidR="004D5A5F" w:rsidRPr="00C32FD8" w:rsidRDefault="004D5A5F" w:rsidP="004D5A5F">
      <w:pPr>
        <w:pStyle w:val="Prrafodelista"/>
      </w:pPr>
      <w:r w:rsidRPr="00C32FD8">
        <w:br/>
        <w:t>a) Las europeas fueron contra el absolutismo, las americanas contra el colonialismo</w:t>
      </w:r>
      <w:r w:rsidRPr="00C32FD8">
        <w:br/>
        <w:t>b) Las americanas consolidaron monarquías</w:t>
      </w:r>
      <w:r w:rsidRPr="00C32FD8">
        <w:br/>
        <w:t>c) En América no hubo influencia liberal</w:t>
      </w:r>
      <w:r w:rsidRPr="00C32FD8">
        <w:br/>
        <w:t>d) Las revoluciones europeas no incluyeron reformas políticas</w:t>
      </w:r>
    </w:p>
    <w:p w14:paraId="1EA9BC41" w14:textId="77777777" w:rsidR="004D5A5F" w:rsidRDefault="004D5A5F" w:rsidP="004D5A5F"/>
    <w:p w14:paraId="27D60566" w14:textId="77777777" w:rsidR="00EA4E5D" w:rsidRDefault="00EA4E5D"/>
    <w:sectPr w:rsidR="00EA4E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E577B"/>
    <w:multiLevelType w:val="hybridMultilevel"/>
    <w:tmpl w:val="D9307E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D73E6"/>
    <w:multiLevelType w:val="hybridMultilevel"/>
    <w:tmpl w:val="EB2806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21777">
    <w:abstractNumId w:val="0"/>
  </w:num>
  <w:num w:numId="2" w16cid:durableId="112238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5F"/>
    <w:rsid w:val="004D5A5F"/>
    <w:rsid w:val="0089651D"/>
    <w:rsid w:val="00E054D2"/>
    <w:rsid w:val="00E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203E"/>
  <w15:chartTrackingRefBased/>
  <w15:docId w15:val="{7213F9EA-0CEA-4D23-93F7-C709B7E3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5F"/>
  </w:style>
  <w:style w:type="paragraph" w:styleId="Ttulo1">
    <w:name w:val="heading 1"/>
    <w:basedOn w:val="Normal"/>
    <w:next w:val="Normal"/>
    <w:link w:val="Ttulo1Car"/>
    <w:uiPriority w:val="9"/>
    <w:qFormat/>
    <w:rsid w:val="004D5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5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5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5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5A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A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A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A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A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A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5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5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5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5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5A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5A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5A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A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5A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5504-1B89-46B5-BADE-254129F4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3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Jiménez Atkin</dc:creator>
  <cp:keywords/>
  <dc:description/>
  <cp:lastModifiedBy>Soledad Jiménez Atkin</cp:lastModifiedBy>
  <cp:revision>1</cp:revision>
  <dcterms:created xsi:type="dcterms:W3CDTF">2025-03-11T16:50:00Z</dcterms:created>
  <dcterms:modified xsi:type="dcterms:W3CDTF">2025-03-11T17:04:00Z</dcterms:modified>
</cp:coreProperties>
</file>